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18C97" w14:textId="6BD9C01D" w:rsidR="00326C02" w:rsidRDefault="00326C02" w:rsidP="00326C02">
      <w:pPr>
        <w:spacing w:after="0" w:line="240" w:lineRule="auto"/>
      </w:pPr>
      <w:bookmarkStart w:id="0" w:name="_GoBack"/>
      <w:bookmarkEnd w:id="0"/>
    </w:p>
    <w:p w14:paraId="0F3B4145" w14:textId="56FA236A" w:rsidR="0005201C" w:rsidRDefault="0005201C" w:rsidP="0005201C">
      <w:pPr>
        <w:spacing w:after="0" w:line="240" w:lineRule="auto"/>
        <w:jc w:val="center"/>
        <w:rPr>
          <w:b/>
        </w:rPr>
      </w:pPr>
      <w:r w:rsidRPr="0005201C">
        <w:rPr>
          <w:b/>
        </w:rPr>
        <w:t xml:space="preserve">Questionario </w:t>
      </w:r>
      <w:proofErr w:type="spellStart"/>
      <w:r w:rsidR="00955F4D">
        <w:rPr>
          <w:b/>
        </w:rPr>
        <w:t>COVIDinPET</w:t>
      </w:r>
      <w:proofErr w:type="spellEnd"/>
    </w:p>
    <w:p w14:paraId="6F43A152" w14:textId="77777777" w:rsidR="0005201C" w:rsidRDefault="0005201C" w:rsidP="00326C02">
      <w:pPr>
        <w:spacing w:after="0" w:line="240" w:lineRule="auto"/>
        <w:rPr>
          <w:b/>
        </w:rPr>
      </w:pPr>
    </w:p>
    <w:p w14:paraId="66334E06" w14:textId="02A0C7F6" w:rsidR="00955F4D" w:rsidRPr="00AD060F" w:rsidRDefault="00955F4D" w:rsidP="00955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iCs/>
        </w:rPr>
      </w:pPr>
      <w:r w:rsidRPr="00AD060F">
        <w:rPr>
          <w:b/>
          <w:iCs/>
        </w:rPr>
        <w:t>TIPO DI ESPOSIZIONE AD ANIMALI DA COMPAGNIA</w:t>
      </w:r>
    </w:p>
    <w:p w14:paraId="59451EDC" w14:textId="77777777" w:rsidR="00955F4D" w:rsidRPr="00AD060F" w:rsidRDefault="00955F4D" w:rsidP="00955F4D">
      <w:pPr>
        <w:spacing w:after="0" w:line="240" w:lineRule="auto"/>
        <w:rPr>
          <w:b/>
          <w:iCs/>
        </w:rPr>
      </w:pPr>
    </w:p>
    <w:p w14:paraId="4BBDC03A" w14:textId="6123783B" w:rsidR="00955F4D" w:rsidRPr="00AD060F" w:rsidRDefault="00955F4D" w:rsidP="00955F4D">
      <w:pPr>
        <w:spacing w:after="0" w:line="240" w:lineRule="auto"/>
        <w:rPr>
          <w:b/>
          <w:iCs/>
        </w:rPr>
      </w:pPr>
      <w:r w:rsidRPr="00AD060F">
        <w:rPr>
          <w:b/>
          <w:iCs/>
        </w:rPr>
        <w:t>22. Per quale motivo risulta frequentemente esposto al contatto con cani o gatti?</w:t>
      </w:r>
    </w:p>
    <w:p w14:paraId="0CEA64C4" w14:textId="2B025AA0" w:rsidR="00955F4D" w:rsidRPr="00AD060F" w:rsidRDefault="00955F4D" w:rsidP="00955F4D">
      <w:pPr>
        <w:spacing w:after="0" w:line="240" w:lineRule="auto"/>
      </w:pPr>
      <w:r w:rsidRPr="00AD060F">
        <w:sym w:font="Wingdings" w:char="F071"/>
      </w:r>
      <w:r w:rsidRPr="00AD060F">
        <w:t xml:space="preserve"> Proprietario </w:t>
      </w:r>
    </w:p>
    <w:p w14:paraId="17285DD7" w14:textId="163990C2" w:rsidR="00955F4D" w:rsidRPr="00AD060F" w:rsidRDefault="00955F4D" w:rsidP="00955F4D">
      <w:pPr>
        <w:spacing w:after="0" w:line="240" w:lineRule="auto"/>
      </w:pPr>
      <w:r w:rsidRPr="00AD060F">
        <w:sym w:font="Wingdings" w:char="F071"/>
      </w:r>
      <w:r w:rsidRPr="00AD060F">
        <w:t xml:space="preserve"> Veterinario</w:t>
      </w:r>
    </w:p>
    <w:p w14:paraId="02A4C226" w14:textId="4609CD53" w:rsidR="00955F4D" w:rsidRPr="00AD060F" w:rsidRDefault="00955F4D" w:rsidP="00955F4D">
      <w:pPr>
        <w:spacing w:after="0" w:line="240" w:lineRule="auto"/>
      </w:pPr>
      <w:r w:rsidRPr="00AD060F">
        <w:sym w:font="Wingdings" w:char="F071"/>
      </w:r>
      <w:r w:rsidRPr="00AD060F">
        <w:t xml:space="preserve"> Assistente veterinario</w:t>
      </w:r>
    </w:p>
    <w:p w14:paraId="49BCEDC4" w14:textId="65A2FBF0" w:rsidR="00955F4D" w:rsidRPr="00AD060F" w:rsidRDefault="00955F4D" w:rsidP="00955F4D">
      <w:pPr>
        <w:spacing w:after="0" w:line="240" w:lineRule="auto"/>
      </w:pPr>
      <w:r w:rsidRPr="00AD060F">
        <w:sym w:font="Wingdings" w:char="F071"/>
      </w:r>
      <w:r w:rsidRPr="00AD060F">
        <w:t xml:space="preserve"> Allevatore</w:t>
      </w:r>
    </w:p>
    <w:p w14:paraId="6FFA6299" w14:textId="5AF2C29F" w:rsidR="00955F4D" w:rsidRPr="00AD060F" w:rsidRDefault="00955F4D" w:rsidP="00955F4D">
      <w:pPr>
        <w:spacing w:after="0" w:line="240" w:lineRule="auto"/>
      </w:pPr>
      <w:r w:rsidRPr="00AD060F">
        <w:sym w:font="Wingdings" w:char="F071"/>
      </w:r>
      <w:r w:rsidRPr="00AD060F">
        <w:t xml:space="preserve"> Operatore del settore (canile, ricovero per animali </w:t>
      </w:r>
      <w:proofErr w:type="spellStart"/>
      <w:r w:rsidRPr="00AD060F">
        <w:t>ecc</w:t>
      </w:r>
      <w:proofErr w:type="spellEnd"/>
      <w:r w:rsidRPr="00AD060F">
        <w:t>)</w:t>
      </w:r>
    </w:p>
    <w:p w14:paraId="4D711D25" w14:textId="1390D78C" w:rsidR="00955F4D" w:rsidRPr="00AD060F" w:rsidRDefault="00955F4D" w:rsidP="00955F4D">
      <w:pPr>
        <w:spacing w:after="0" w:line="240" w:lineRule="auto"/>
      </w:pPr>
      <w:r w:rsidRPr="00AD060F">
        <w:sym w:font="Wingdings" w:char="F071"/>
      </w:r>
      <w:r w:rsidRPr="00AD060F">
        <w:t xml:space="preserve"> Altro (specificare) ____________________________________</w:t>
      </w:r>
    </w:p>
    <w:p w14:paraId="0116D1AE" w14:textId="77777777" w:rsidR="00955F4D" w:rsidRPr="00AD060F" w:rsidRDefault="00955F4D" w:rsidP="00955F4D">
      <w:pPr>
        <w:spacing w:after="0" w:line="240" w:lineRule="auto"/>
      </w:pPr>
    </w:p>
    <w:p w14:paraId="6B413204" w14:textId="379F2FEE" w:rsidR="000C3F79" w:rsidRPr="00AD060F" w:rsidRDefault="000C3F79" w:rsidP="000C3F79">
      <w:pPr>
        <w:spacing w:after="0" w:line="240" w:lineRule="auto"/>
        <w:rPr>
          <w:b/>
          <w:iCs/>
        </w:rPr>
      </w:pPr>
      <w:r w:rsidRPr="00AD060F">
        <w:rPr>
          <w:b/>
          <w:iCs/>
        </w:rPr>
        <w:t>23. Nel caso sia un operatore del settore:</w:t>
      </w:r>
    </w:p>
    <w:p w14:paraId="3F28A7B5" w14:textId="77777777" w:rsidR="000C3F79" w:rsidRPr="00AD060F" w:rsidRDefault="000C3F79" w:rsidP="000C3F79">
      <w:pPr>
        <w:spacing w:after="0" w:line="240" w:lineRule="auto"/>
        <w:rPr>
          <w:b/>
          <w:iCs/>
        </w:rPr>
      </w:pPr>
    </w:p>
    <w:p w14:paraId="15B6A618" w14:textId="6E396218" w:rsidR="000C3F79" w:rsidRPr="00AD060F" w:rsidRDefault="000C3F79" w:rsidP="000C3F79">
      <w:pPr>
        <w:spacing w:after="0" w:line="240" w:lineRule="auto"/>
        <w:rPr>
          <w:b/>
          <w:iCs/>
        </w:rPr>
      </w:pPr>
      <w:r w:rsidRPr="00AD060F">
        <w:rPr>
          <w:b/>
          <w:iCs/>
        </w:rPr>
        <w:t>23.1 Oltre a lavorare nel settore è anche proprietario di animale?</w:t>
      </w:r>
    </w:p>
    <w:p w14:paraId="1B0EAA4F" w14:textId="03F8DF14" w:rsidR="000C3F79" w:rsidRPr="00AD060F" w:rsidRDefault="000C3F79" w:rsidP="000C3F79">
      <w:pPr>
        <w:spacing w:after="0" w:line="240" w:lineRule="auto"/>
      </w:pPr>
      <w:r w:rsidRPr="00AD060F">
        <w:sym w:font="Wingdings" w:char="F071"/>
      </w:r>
      <w:r w:rsidRPr="00AD060F">
        <w:t xml:space="preserve"> Si (compilare anche le domande 24)</w:t>
      </w:r>
    </w:p>
    <w:p w14:paraId="1CA84609" w14:textId="151F131E" w:rsidR="000C3F79" w:rsidRPr="00AD060F" w:rsidRDefault="000C3F79" w:rsidP="000C3F79">
      <w:pPr>
        <w:spacing w:after="0" w:line="240" w:lineRule="auto"/>
      </w:pPr>
      <w:r w:rsidRPr="00AD060F">
        <w:sym w:font="Wingdings" w:char="F071"/>
      </w:r>
      <w:r w:rsidRPr="00AD060F">
        <w:t xml:space="preserve"> No</w:t>
      </w:r>
    </w:p>
    <w:p w14:paraId="7E93769F" w14:textId="1202DCF4" w:rsidR="000C3F79" w:rsidRPr="00AD060F" w:rsidRDefault="000C3F79" w:rsidP="000C3F79">
      <w:pPr>
        <w:spacing w:after="0" w:line="240" w:lineRule="auto"/>
      </w:pPr>
    </w:p>
    <w:p w14:paraId="2F6C4F93" w14:textId="211E6CA6" w:rsidR="00DC150C" w:rsidRPr="00AD060F" w:rsidRDefault="00DC150C" w:rsidP="00DC150C">
      <w:pPr>
        <w:spacing w:after="0" w:line="240" w:lineRule="auto"/>
        <w:rPr>
          <w:b/>
          <w:iCs/>
        </w:rPr>
      </w:pPr>
      <w:r w:rsidRPr="00AD060F">
        <w:rPr>
          <w:b/>
          <w:iCs/>
        </w:rPr>
        <w:t>23.2 Quanto tempo passa a contatto con animali per motivi professionali</w:t>
      </w:r>
    </w:p>
    <w:p w14:paraId="69357F1C" w14:textId="64D9CCF0" w:rsidR="00DC150C" w:rsidRPr="00AD060F" w:rsidRDefault="00DC150C" w:rsidP="00DC150C">
      <w:pPr>
        <w:spacing w:after="0" w:line="240" w:lineRule="auto"/>
      </w:pPr>
      <w:r w:rsidRPr="00AD060F">
        <w:sym w:font="Wingdings" w:char="F071"/>
      </w:r>
      <w:r w:rsidRPr="00AD060F">
        <w:t xml:space="preserve"> </w:t>
      </w:r>
      <w:r w:rsidR="0024668F" w:rsidRPr="00AD060F">
        <w:t>meno di un’ora al giorno</w:t>
      </w:r>
    </w:p>
    <w:p w14:paraId="00B62F65" w14:textId="77777777" w:rsidR="0024668F" w:rsidRPr="00AD060F" w:rsidRDefault="0024668F" w:rsidP="0024668F">
      <w:pPr>
        <w:spacing w:after="0" w:line="240" w:lineRule="auto"/>
      </w:pPr>
      <w:r w:rsidRPr="00AD060F">
        <w:sym w:font="Wingdings" w:char="F071"/>
      </w:r>
      <w:r w:rsidRPr="00AD060F">
        <w:t xml:space="preserve"> da 1 a 4 ore al giorno</w:t>
      </w:r>
    </w:p>
    <w:p w14:paraId="2EFCD227" w14:textId="77777777" w:rsidR="0024668F" w:rsidRPr="00AD060F" w:rsidRDefault="0024668F" w:rsidP="0024668F">
      <w:pPr>
        <w:spacing w:after="0" w:line="240" w:lineRule="auto"/>
      </w:pPr>
      <w:r w:rsidRPr="00AD060F">
        <w:sym w:font="Wingdings" w:char="F071"/>
      </w:r>
      <w:r w:rsidRPr="00AD060F">
        <w:t xml:space="preserve"> da 4 a 8 ore al giorno</w:t>
      </w:r>
    </w:p>
    <w:p w14:paraId="3416ED06" w14:textId="01EB92BB" w:rsidR="0024668F" w:rsidRPr="00AD060F" w:rsidRDefault="0024668F" w:rsidP="0024668F">
      <w:pPr>
        <w:spacing w:after="0" w:line="240" w:lineRule="auto"/>
      </w:pPr>
      <w:r w:rsidRPr="00AD060F">
        <w:sym w:font="Wingdings" w:char="F071"/>
      </w:r>
      <w:r w:rsidRPr="00AD060F">
        <w:t xml:space="preserve"> più di 8 ore al giorno</w:t>
      </w:r>
    </w:p>
    <w:p w14:paraId="574336E9" w14:textId="77777777" w:rsidR="0024668F" w:rsidRPr="00AD060F" w:rsidRDefault="0024668F" w:rsidP="00DC150C">
      <w:pPr>
        <w:spacing w:after="0" w:line="240" w:lineRule="auto"/>
      </w:pPr>
    </w:p>
    <w:p w14:paraId="12E3276E" w14:textId="6259C103" w:rsidR="00DC150C" w:rsidRPr="00AD060F" w:rsidRDefault="00DC150C" w:rsidP="000C3F79">
      <w:pPr>
        <w:spacing w:after="0" w:line="240" w:lineRule="auto"/>
      </w:pPr>
    </w:p>
    <w:p w14:paraId="67F9EAD0" w14:textId="7692FD07" w:rsidR="000B008A" w:rsidRPr="00AD060F" w:rsidRDefault="000B008A" w:rsidP="000B008A">
      <w:pPr>
        <w:spacing w:after="0" w:line="240" w:lineRule="auto"/>
        <w:rPr>
          <w:b/>
          <w:iCs/>
        </w:rPr>
      </w:pPr>
      <w:r w:rsidRPr="00AD060F">
        <w:rPr>
          <w:b/>
          <w:iCs/>
        </w:rPr>
        <w:t>23.3 Con quanti animali in media è a contatto giornalmente?</w:t>
      </w:r>
    </w:p>
    <w:p w14:paraId="79B228D1" w14:textId="675D1F69" w:rsidR="000B008A" w:rsidRPr="00AD060F" w:rsidRDefault="000B008A" w:rsidP="000B008A">
      <w:pPr>
        <w:spacing w:after="0" w:line="240" w:lineRule="auto"/>
      </w:pPr>
      <w:r w:rsidRPr="00AD060F">
        <w:sym w:font="Wingdings" w:char="F071"/>
      </w:r>
      <w:r w:rsidRPr="00AD060F">
        <w:t xml:space="preserve"> </w:t>
      </w:r>
      <w:r w:rsidR="0024668F" w:rsidRPr="00AD060F">
        <w:t>meno di 5</w:t>
      </w:r>
    </w:p>
    <w:p w14:paraId="42D4D269" w14:textId="1F04BDCE" w:rsidR="000B008A" w:rsidRPr="00AD060F" w:rsidRDefault="000B008A" w:rsidP="000B008A">
      <w:pPr>
        <w:spacing w:after="0" w:line="240" w:lineRule="auto"/>
      </w:pPr>
      <w:r w:rsidRPr="00AD060F">
        <w:sym w:font="Wingdings" w:char="F071"/>
      </w:r>
      <w:r w:rsidRPr="00AD060F">
        <w:t xml:space="preserve"> </w:t>
      </w:r>
      <w:r w:rsidR="0024668F" w:rsidRPr="00AD060F">
        <w:t>tra 5 e 10</w:t>
      </w:r>
    </w:p>
    <w:p w14:paraId="52D6AFD3" w14:textId="50D95782" w:rsidR="0024668F" w:rsidRPr="00AD060F" w:rsidRDefault="0024668F" w:rsidP="0024668F">
      <w:pPr>
        <w:spacing w:after="0" w:line="240" w:lineRule="auto"/>
      </w:pPr>
      <w:r w:rsidRPr="00AD060F">
        <w:sym w:font="Wingdings" w:char="F071"/>
      </w:r>
      <w:r w:rsidRPr="00AD060F">
        <w:t xml:space="preserve"> tra 10 e 20</w:t>
      </w:r>
    </w:p>
    <w:p w14:paraId="1D12B96B" w14:textId="65D4CE48" w:rsidR="0024668F" w:rsidRPr="00AD060F" w:rsidRDefault="0024668F" w:rsidP="0024668F">
      <w:pPr>
        <w:spacing w:after="0" w:line="240" w:lineRule="auto"/>
      </w:pPr>
      <w:r w:rsidRPr="00AD060F">
        <w:sym w:font="Wingdings" w:char="F071"/>
      </w:r>
      <w:r w:rsidRPr="00AD060F">
        <w:t xml:space="preserve"> più di 20</w:t>
      </w:r>
    </w:p>
    <w:p w14:paraId="3CFEFBE8" w14:textId="77777777" w:rsidR="0024668F" w:rsidRPr="00AD060F" w:rsidRDefault="0024668F" w:rsidP="0024668F">
      <w:pPr>
        <w:spacing w:after="0" w:line="240" w:lineRule="auto"/>
      </w:pPr>
    </w:p>
    <w:p w14:paraId="284E8967" w14:textId="77777777" w:rsidR="000B008A" w:rsidRPr="00AD060F" w:rsidRDefault="000B008A" w:rsidP="000C3F79">
      <w:pPr>
        <w:spacing w:after="0" w:line="240" w:lineRule="auto"/>
      </w:pPr>
    </w:p>
    <w:p w14:paraId="29FDF47E" w14:textId="75CB6AF9" w:rsidR="00DC150C" w:rsidRPr="00AD060F" w:rsidRDefault="00DC150C" w:rsidP="00DC150C">
      <w:pPr>
        <w:spacing w:after="0" w:line="240" w:lineRule="auto"/>
        <w:rPr>
          <w:b/>
          <w:iCs/>
        </w:rPr>
      </w:pPr>
      <w:r w:rsidRPr="00AD060F">
        <w:rPr>
          <w:b/>
          <w:iCs/>
        </w:rPr>
        <w:t>23.</w:t>
      </w:r>
      <w:r w:rsidR="000B008A" w:rsidRPr="00AD060F">
        <w:rPr>
          <w:b/>
          <w:iCs/>
        </w:rPr>
        <w:t>4</w:t>
      </w:r>
      <w:r w:rsidRPr="00AD060F">
        <w:rPr>
          <w:b/>
          <w:iCs/>
        </w:rPr>
        <w:t xml:space="preserve"> Nella sua attività professionale usa dispositivi di protezione (guanti, mascherine, altro)</w:t>
      </w:r>
    </w:p>
    <w:p w14:paraId="0E9944F1" w14:textId="2C2041F2" w:rsidR="00DC150C" w:rsidRPr="00AD060F" w:rsidRDefault="00DC150C" w:rsidP="00DC150C">
      <w:pPr>
        <w:spacing w:after="0" w:line="240" w:lineRule="auto"/>
      </w:pPr>
      <w:r w:rsidRPr="00AD060F">
        <w:sym w:font="Wingdings" w:char="F071"/>
      </w:r>
      <w:r w:rsidRPr="00AD060F">
        <w:t xml:space="preserve"> Si, sempre </w:t>
      </w:r>
    </w:p>
    <w:p w14:paraId="6C8EA146" w14:textId="2FFA9319" w:rsidR="00DC150C" w:rsidRPr="00AD060F" w:rsidRDefault="00DC150C" w:rsidP="00DC150C">
      <w:pPr>
        <w:spacing w:after="0" w:line="240" w:lineRule="auto"/>
      </w:pPr>
      <w:r w:rsidRPr="00AD060F">
        <w:sym w:font="Wingdings" w:char="F071"/>
      </w:r>
      <w:r w:rsidRPr="00AD060F">
        <w:t xml:space="preserve"> Si, ma solo in determinate occasioni (chirurgia, medicazioni, pulizie ambientali particolari)</w:t>
      </w:r>
    </w:p>
    <w:p w14:paraId="28F689C0" w14:textId="77777777" w:rsidR="00DC150C" w:rsidRPr="00AD060F" w:rsidRDefault="00DC150C" w:rsidP="00DC150C">
      <w:pPr>
        <w:spacing w:after="0" w:line="240" w:lineRule="auto"/>
      </w:pPr>
      <w:r w:rsidRPr="00AD060F">
        <w:sym w:font="Wingdings" w:char="F071"/>
      </w:r>
      <w:r w:rsidRPr="00AD060F">
        <w:t xml:space="preserve"> No</w:t>
      </w:r>
    </w:p>
    <w:p w14:paraId="15103640" w14:textId="17D3BEF5" w:rsidR="00DC150C" w:rsidRPr="00AD060F" w:rsidRDefault="00DC150C" w:rsidP="000C3F79">
      <w:pPr>
        <w:spacing w:after="0" w:line="240" w:lineRule="auto"/>
      </w:pPr>
    </w:p>
    <w:p w14:paraId="1C6BEF53" w14:textId="3F9ECD4A" w:rsidR="000B008A" w:rsidRPr="00AD060F" w:rsidRDefault="000B008A" w:rsidP="000B008A">
      <w:pPr>
        <w:spacing w:after="0" w:line="240" w:lineRule="auto"/>
        <w:rPr>
          <w:b/>
          <w:iCs/>
        </w:rPr>
      </w:pPr>
      <w:r w:rsidRPr="00AD060F">
        <w:rPr>
          <w:b/>
          <w:iCs/>
        </w:rPr>
        <w:t>23.5 Ha recentemente visitato animali di proprietà di pazienti COVID-19 positivi?</w:t>
      </w:r>
    </w:p>
    <w:p w14:paraId="73C8FB92" w14:textId="7FF3ACAA" w:rsidR="000B008A" w:rsidRPr="00AD060F" w:rsidRDefault="000B008A" w:rsidP="000B008A">
      <w:pPr>
        <w:spacing w:after="0" w:line="240" w:lineRule="auto"/>
      </w:pPr>
      <w:r w:rsidRPr="00AD060F">
        <w:sym w:font="Wingdings" w:char="F071"/>
      </w:r>
      <w:r w:rsidRPr="00AD060F">
        <w:t xml:space="preserve"> Si (specificare quando)</w:t>
      </w:r>
    </w:p>
    <w:p w14:paraId="006807A1" w14:textId="77777777" w:rsidR="000B008A" w:rsidRPr="00AD060F" w:rsidRDefault="000B008A" w:rsidP="000B008A">
      <w:pPr>
        <w:spacing w:after="0" w:line="240" w:lineRule="auto"/>
      </w:pPr>
      <w:r w:rsidRPr="00AD060F">
        <w:sym w:font="Wingdings" w:char="F071"/>
      </w:r>
      <w:r w:rsidRPr="00AD060F">
        <w:t xml:space="preserve"> No</w:t>
      </w:r>
    </w:p>
    <w:p w14:paraId="31517115" w14:textId="77777777" w:rsidR="000B008A" w:rsidRPr="00AD060F" w:rsidRDefault="000B008A" w:rsidP="000C3F79">
      <w:pPr>
        <w:spacing w:after="0" w:line="240" w:lineRule="auto"/>
      </w:pPr>
    </w:p>
    <w:p w14:paraId="04589D5C" w14:textId="7303CD27" w:rsidR="00955F4D" w:rsidRPr="00AD060F" w:rsidRDefault="00955F4D" w:rsidP="00955F4D">
      <w:pPr>
        <w:spacing w:after="0" w:line="240" w:lineRule="auto"/>
        <w:rPr>
          <w:b/>
          <w:iCs/>
        </w:rPr>
      </w:pPr>
      <w:r w:rsidRPr="00AD060F">
        <w:rPr>
          <w:b/>
          <w:iCs/>
        </w:rPr>
        <w:t>2</w:t>
      </w:r>
      <w:r w:rsidR="000C3F79" w:rsidRPr="00AD060F">
        <w:rPr>
          <w:b/>
          <w:iCs/>
        </w:rPr>
        <w:t>4</w:t>
      </w:r>
      <w:r w:rsidRPr="00AD060F">
        <w:rPr>
          <w:b/>
          <w:iCs/>
        </w:rPr>
        <w:t>. Nel caso sia solo proprietario</w:t>
      </w:r>
      <w:r w:rsidR="000C3F79" w:rsidRPr="00AD060F">
        <w:rPr>
          <w:b/>
          <w:iCs/>
        </w:rPr>
        <w:t xml:space="preserve"> o sia operatore del settore che proprietario di animale</w:t>
      </w:r>
      <w:r w:rsidRPr="00AD060F">
        <w:rPr>
          <w:b/>
          <w:iCs/>
        </w:rPr>
        <w:t>:</w:t>
      </w:r>
    </w:p>
    <w:p w14:paraId="0AEF2458" w14:textId="1351F1AE" w:rsidR="00955F4D" w:rsidRPr="00AD060F" w:rsidRDefault="00955F4D" w:rsidP="00955F4D">
      <w:pPr>
        <w:spacing w:after="0" w:line="240" w:lineRule="auto"/>
        <w:rPr>
          <w:b/>
          <w:iCs/>
        </w:rPr>
      </w:pPr>
    </w:p>
    <w:p w14:paraId="49B14C0B" w14:textId="1CF2A71F" w:rsidR="00955F4D" w:rsidRPr="00AD060F" w:rsidRDefault="000C3F79" w:rsidP="00955F4D">
      <w:pPr>
        <w:spacing w:after="0" w:line="240" w:lineRule="auto"/>
        <w:rPr>
          <w:b/>
          <w:iCs/>
        </w:rPr>
      </w:pPr>
      <w:r w:rsidRPr="00AD060F">
        <w:rPr>
          <w:b/>
          <w:iCs/>
        </w:rPr>
        <w:t>24</w:t>
      </w:r>
      <w:r w:rsidR="00955F4D" w:rsidRPr="00AD060F">
        <w:rPr>
          <w:b/>
          <w:iCs/>
        </w:rPr>
        <w:t xml:space="preserve">.1 </w:t>
      </w:r>
      <w:proofErr w:type="gramStart"/>
      <w:r w:rsidR="00955F4D" w:rsidRPr="00AD060F">
        <w:rPr>
          <w:b/>
          <w:iCs/>
        </w:rPr>
        <w:t>E’</w:t>
      </w:r>
      <w:proofErr w:type="gramEnd"/>
      <w:r w:rsidR="00955F4D" w:rsidRPr="00AD060F">
        <w:rPr>
          <w:b/>
          <w:iCs/>
        </w:rPr>
        <w:t xml:space="preserve"> proprietario di:</w:t>
      </w:r>
    </w:p>
    <w:p w14:paraId="56998F90" w14:textId="65309953" w:rsidR="00955F4D" w:rsidRPr="00AD060F" w:rsidRDefault="00955F4D" w:rsidP="00955F4D">
      <w:pPr>
        <w:spacing w:after="0" w:line="240" w:lineRule="auto"/>
      </w:pPr>
      <w:r w:rsidRPr="00AD060F">
        <w:sym w:font="Wingdings" w:char="F071"/>
      </w:r>
      <w:r w:rsidRPr="00AD060F">
        <w:t xml:space="preserve"> Cane</w:t>
      </w:r>
      <w:r w:rsidR="00D23846" w:rsidRPr="00AD060F">
        <w:t xml:space="preserve"> (specificare il numero in caso sia presente più di un cane) ______________</w:t>
      </w:r>
    </w:p>
    <w:p w14:paraId="5E23F0CE" w14:textId="335D7985" w:rsidR="00955F4D" w:rsidRPr="00AD060F" w:rsidRDefault="00955F4D" w:rsidP="00955F4D">
      <w:pPr>
        <w:spacing w:after="0" w:line="240" w:lineRule="auto"/>
      </w:pPr>
      <w:r w:rsidRPr="00AD060F">
        <w:sym w:font="Wingdings" w:char="F071"/>
      </w:r>
      <w:r w:rsidRPr="00AD060F">
        <w:t xml:space="preserve"> Gatto</w:t>
      </w:r>
      <w:r w:rsidR="00D23846" w:rsidRPr="00AD060F">
        <w:t xml:space="preserve"> (specificare il numero in caso sia presente più di un gatto) ______________</w:t>
      </w:r>
    </w:p>
    <w:p w14:paraId="498456E6" w14:textId="345DC40E" w:rsidR="00955F4D" w:rsidRPr="00AD060F" w:rsidRDefault="00955F4D" w:rsidP="00955F4D">
      <w:pPr>
        <w:spacing w:after="0" w:line="240" w:lineRule="auto"/>
      </w:pPr>
    </w:p>
    <w:p w14:paraId="388A1E8A" w14:textId="30902DFA" w:rsidR="00955F4D" w:rsidRPr="00AD060F" w:rsidRDefault="000C3F79" w:rsidP="00955F4D">
      <w:pPr>
        <w:spacing w:after="0" w:line="240" w:lineRule="auto"/>
        <w:rPr>
          <w:b/>
          <w:iCs/>
        </w:rPr>
      </w:pPr>
      <w:r w:rsidRPr="00AD060F">
        <w:rPr>
          <w:b/>
          <w:iCs/>
        </w:rPr>
        <w:t>24</w:t>
      </w:r>
      <w:r w:rsidR="00955F4D" w:rsidRPr="00AD060F">
        <w:rPr>
          <w:b/>
          <w:iCs/>
        </w:rPr>
        <w:t>.2 Il cane/gatto è stato incluso in questo studio?</w:t>
      </w:r>
    </w:p>
    <w:p w14:paraId="25C27697" w14:textId="6ADDB093" w:rsidR="00955F4D" w:rsidRPr="00AD060F" w:rsidRDefault="00955F4D" w:rsidP="00955F4D">
      <w:pPr>
        <w:spacing w:after="0" w:line="240" w:lineRule="auto"/>
      </w:pPr>
      <w:r w:rsidRPr="00AD060F">
        <w:sym w:font="Wingdings" w:char="F071"/>
      </w:r>
      <w:r w:rsidRPr="00AD060F">
        <w:t xml:space="preserve"> Si</w:t>
      </w:r>
    </w:p>
    <w:p w14:paraId="304C4C42" w14:textId="54104B86" w:rsidR="00955F4D" w:rsidRPr="00AD060F" w:rsidRDefault="00955F4D" w:rsidP="00955F4D">
      <w:pPr>
        <w:spacing w:after="0" w:line="240" w:lineRule="auto"/>
      </w:pPr>
      <w:r w:rsidRPr="00AD060F">
        <w:sym w:font="Wingdings" w:char="F071"/>
      </w:r>
      <w:r w:rsidRPr="00AD060F">
        <w:t xml:space="preserve"> No</w:t>
      </w:r>
    </w:p>
    <w:p w14:paraId="0C37176B" w14:textId="102E23A2" w:rsidR="00955F4D" w:rsidRPr="00AD060F" w:rsidRDefault="00955F4D" w:rsidP="00955F4D">
      <w:pPr>
        <w:spacing w:after="0" w:line="240" w:lineRule="auto"/>
      </w:pPr>
    </w:p>
    <w:p w14:paraId="46827BC5" w14:textId="1BEF41CF" w:rsidR="000C3F79" w:rsidRPr="00AD060F" w:rsidRDefault="000C3F79" w:rsidP="000C3F79">
      <w:pPr>
        <w:spacing w:after="0" w:line="240" w:lineRule="auto"/>
        <w:rPr>
          <w:b/>
          <w:iCs/>
        </w:rPr>
      </w:pPr>
      <w:r w:rsidRPr="00AD060F">
        <w:rPr>
          <w:b/>
          <w:iCs/>
        </w:rPr>
        <w:lastRenderedPageBreak/>
        <w:t>24.3 Il cane/gatto ha avuto recentemente sintomi respiratori o gastroenterici negli ultimi 14 giorni (da compilare solo per animali non già campionati nell’ambito di questo progetto)</w:t>
      </w:r>
    </w:p>
    <w:p w14:paraId="16D309C3" w14:textId="77777777" w:rsidR="000C3F79" w:rsidRPr="00AD060F" w:rsidRDefault="000C3F79" w:rsidP="000C3F79">
      <w:pPr>
        <w:spacing w:after="0" w:line="240" w:lineRule="auto"/>
      </w:pPr>
      <w:r w:rsidRPr="00AD060F">
        <w:sym w:font="Wingdings" w:char="F071"/>
      </w:r>
      <w:r w:rsidRPr="00AD060F">
        <w:t xml:space="preserve"> No</w:t>
      </w:r>
    </w:p>
    <w:p w14:paraId="392A4579" w14:textId="77777777" w:rsidR="000C3F79" w:rsidRPr="00AD060F" w:rsidRDefault="000C3F79" w:rsidP="000C3F79">
      <w:pPr>
        <w:spacing w:after="0" w:line="240" w:lineRule="auto"/>
      </w:pPr>
      <w:r w:rsidRPr="00AD060F">
        <w:sym w:font="Wingdings" w:char="F071"/>
      </w:r>
      <w:r w:rsidRPr="00AD060F">
        <w:t xml:space="preserve"> Si (specificare)______________________________________________________________________</w:t>
      </w:r>
    </w:p>
    <w:p w14:paraId="25B7FF50" w14:textId="77777777" w:rsidR="000C3F79" w:rsidRPr="00AD060F" w:rsidRDefault="000C3F79" w:rsidP="000C3F79">
      <w:pPr>
        <w:spacing w:after="0" w:line="240" w:lineRule="auto"/>
      </w:pPr>
    </w:p>
    <w:p w14:paraId="549DE1BB" w14:textId="3942E1A3" w:rsidR="00955F4D" w:rsidRPr="00AD060F" w:rsidRDefault="000C3F79" w:rsidP="00955F4D">
      <w:pPr>
        <w:spacing w:after="0" w:line="240" w:lineRule="auto"/>
        <w:rPr>
          <w:b/>
          <w:iCs/>
        </w:rPr>
      </w:pPr>
      <w:r w:rsidRPr="00AD060F">
        <w:rPr>
          <w:b/>
          <w:iCs/>
        </w:rPr>
        <w:t>24</w:t>
      </w:r>
      <w:r w:rsidR="00955F4D" w:rsidRPr="00AD060F">
        <w:rPr>
          <w:b/>
          <w:iCs/>
        </w:rPr>
        <w:t>.</w:t>
      </w:r>
      <w:r w:rsidR="00DC150C" w:rsidRPr="00AD060F">
        <w:rPr>
          <w:b/>
          <w:iCs/>
        </w:rPr>
        <w:t>4</w:t>
      </w:r>
      <w:r w:rsidR="00955F4D" w:rsidRPr="00AD060F">
        <w:rPr>
          <w:b/>
          <w:iCs/>
        </w:rPr>
        <w:t xml:space="preserve"> </w:t>
      </w:r>
      <w:r w:rsidR="00D23846" w:rsidRPr="00AD060F">
        <w:rPr>
          <w:b/>
          <w:iCs/>
        </w:rPr>
        <w:t>Il cane/gatto:</w:t>
      </w:r>
    </w:p>
    <w:p w14:paraId="47E9AC6F" w14:textId="5E9204FA" w:rsidR="00955F4D" w:rsidRPr="00AD060F" w:rsidRDefault="00955F4D" w:rsidP="00955F4D">
      <w:pPr>
        <w:spacing w:after="0" w:line="240" w:lineRule="auto"/>
      </w:pPr>
      <w:r w:rsidRPr="00AD060F">
        <w:sym w:font="Wingdings" w:char="F071"/>
      </w:r>
      <w:r w:rsidRPr="00AD060F">
        <w:t xml:space="preserve"> </w:t>
      </w:r>
      <w:r w:rsidR="00D23846" w:rsidRPr="00AD060F">
        <w:t>Vive esclusivamente in casa</w:t>
      </w:r>
    </w:p>
    <w:p w14:paraId="6A88EE92" w14:textId="6BEBE558" w:rsidR="00955F4D" w:rsidRPr="00AD060F" w:rsidRDefault="00955F4D" w:rsidP="00955F4D">
      <w:pPr>
        <w:spacing w:after="0" w:line="240" w:lineRule="auto"/>
      </w:pPr>
      <w:r w:rsidRPr="00AD060F">
        <w:sym w:font="Wingdings" w:char="F071"/>
      </w:r>
      <w:r w:rsidRPr="00AD060F">
        <w:t xml:space="preserve"> </w:t>
      </w:r>
      <w:r w:rsidR="00D23846" w:rsidRPr="00AD060F">
        <w:t>Ha un ricovero all’aperto ma passa molto tempo in casa</w:t>
      </w:r>
    </w:p>
    <w:p w14:paraId="5008F023" w14:textId="28EE0FC4" w:rsidR="00D23846" w:rsidRPr="00AD060F" w:rsidRDefault="00D23846" w:rsidP="00D23846">
      <w:pPr>
        <w:spacing w:after="0" w:line="240" w:lineRule="auto"/>
      </w:pPr>
      <w:r w:rsidRPr="00AD060F">
        <w:sym w:font="Wingdings" w:char="F071"/>
      </w:r>
      <w:r w:rsidRPr="00AD060F">
        <w:t xml:space="preserve"> Vive solo in un ricovero all’aperto </w:t>
      </w:r>
    </w:p>
    <w:p w14:paraId="6969B291" w14:textId="1096EC85" w:rsidR="00151253" w:rsidRPr="00AD060F" w:rsidRDefault="00151253" w:rsidP="00326C02">
      <w:pPr>
        <w:spacing w:after="0" w:line="240" w:lineRule="auto"/>
      </w:pPr>
    </w:p>
    <w:p w14:paraId="49A5C012" w14:textId="33B52AEA" w:rsidR="000C3F79" w:rsidRPr="00AD060F" w:rsidRDefault="000C3F79" w:rsidP="000C3F79">
      <w:pPr>
        <w:spacing w:after="0" w:line="240" w:lineRule="auto"/>
        <w:rPr>
          <w:b/>
          <w:iCs/>
        </w:rPr>
      </w:pPr>
      <w:r w:rsidRPr="00AD060F">
        <w:rPr>
          <w:b/>
          <w:iCs/>
        </w:rPr>
        <w:t>24.</w:t>
      </w:r>
      <w:r w:rsidR="00DC150C" w:rsidRPr="00AD060F">
        <w:rPr>
          <w:b/>
          <w:iCs/>
        </w:rPr>
        <w:t>5</w:t>
      </w:r>
      <w:r w:rsidRPr="00AD060F">
        <w:rPr>
          <w:b/>
          <w:iCs/>
        </w:rPr>
        <w:t xml:space="preserve"> Il contatto con l’animale è molto promiscuo (condivisione di letti/ambienti, frequenti contatti fisici, </w:t>
      </w:r>
      <w:proofErr w:type="spellStart"/>
      <w:r w:rsidRPr="00AD060F">
        <w:rPr>
          <w:b/>
          <w:iCs/>
        </w:rPr>
        <w:t>ecc</w:t>
      </w:r>
      <w:proofErr w:type="spellEnd"/>
      <w:r w:rsidRPr="00AD060F">
        <w:rPr>
          <w:b/>
          <w:iCs/>
        </w:rPr>
        <w:t xml:space="preserve">): </w:t>
      </w:r>
    </w:p>
    <w:p w14:paraId="42668F1E" w14:textId="31E1C5A0" w:rsidR="000C3F79" w:rsidRPr="00AD060F" w:rsidRDefault="000C3F79" w:rsidP="000C3F79">
      <w:pPr>
        <w:spacing w:after="0" w:line="240" w:lineRule="auto"/>
      </w:pPr>
      <w:r w:rsidRPr="00AD060F">
        <w:sym w:font="Wingdings" w:char="F071"/>
      </w:r>
      <w:r w:rsidRPr="00AD060F">
        <w:t xml:space="preserve"> </w:t>
      </w:r>
      <w:proofErr w:type="spellStart"/>
      <w:r w:rsidRPr="00AD060F">
        <w:t>si</w:t>
      </w:r>
      <w:proofErr w:type="spellEnd"/>
      <w:r w:rsidRPr="00AD060F">
        <w:t xml:space="preserve"> (stimare il tempo passato con l’animale)</w:t>
      </w:r>
    </w:p>
    <w:p w14:paraId="738D4823" w14:textId="510DD8A1" w:rsidR="000C3F79" w:rsidRPr="00AD060F" w:rsidRDefault="000C3F79" w:rsidP="000C3F79">
      <w:pPr>
        <w:spacing w:after="0" w:line="240" w:lineRule="auto"/>
      </w:pPr>
      <w:r w:rsidRPr="00AD060F">
        <w:sym w:font="Wingdings" w:char="F071"/>
      </w:r>
      <w:r w:rsidRPr="00AD060F">
        <w:t xml:space="preserve"> no</w:t>
      </w:r>
    </w:p>
    <w:p w14:paraId="08FC57BA" w14:textId="2C75A990" w:rsidR="000C3F79" w:rsidRPr="00AD060F" w:rsidRDefault="000C3F79" w:rsidP="00326C02">
      <w:pPr>
        <w:spacing w:after="0" w:line="240" w:lineRule="auto"/>
      </w:pPr>
    </w:p>
    <w:p w14:paraId="6CFBB446" w14:textId="295F0072" w:rsidR="00DC150C" w:rsidRPr="00AD060F" w:rsidRDefault="00DC150C" w:rsidP="00DC150C">
      <w:pPr>
        <w:spacing w:after="0" w:line="240" w:lineRule="auto"/>
        <w:rPr>
          <w:b/>
          <w:iCs/>
        </w:rPr>
      </w:pPr>
      <w:r w:rsidRPr="00AD060F">
        <w:rPr>
          <w:b/>
          <w:iCs/>
        </w:rPr>
        <w:t xml:space="preserve">24.6 Dopo contatto diretto con l’animale vengono adottate misure igieniche particolari (lavaggio mani, disinfezione): </w:t>
      </w:r>
    </w:p>
    <w:p w14:paraId="0F3FCB75" w14:textId="5AD937CC" w:rsidR="00DC150C" w:rsidRPr="00AD060F" w:rsidRDefault="00DC150C" w:rsidP="00DC150C">
      <w:pPr>
        <w:spacing w:after="0" w:line="240" w:lineRule="auto"/>
      </w:pPr>
      <w:r w:rsidRPr="00AD060F">
        <w:sym w:font="Wingdings" w:char="F071"/>
      </w:r>
      <w:r w:rsidRPr="00AD060F">
        <w:t xml:space="preserve"> si </w:t>
      </w:r>
    </w:p>
    <w:p w14:paraId="1D6CFBE2" w14:textId="77777777" w:rsidR="00DC150C" w:rsidRPr="00AD060F" w:rsidRDefault="00DC150C" w:rsidP="00DC150C">
      <w:pPr>
        <w:spacing w:after="0" w:line="240" w:lineRule="auto"/>
      </w:pPr>
      <w:r w:rsidRPr="00AD060F">
        <w:sym w:font="Wingdings" w:char="F071"/>
      </w:r>
      <w:r w:rsidRPr="00AD060F">
        <w:t xml:space="preserve"> no</w:t>
      </w:r>
    </w:p>
    <w:p w14:paraId="38F6BE9F" w14:textId="5A4D3159" w:rsidR="00DC150C" w:rsidRPr="00AD060F" w:rsidRDefault="00DC150C" w:rsidP="00326C02">
      <w:pPr>
        <w:spacing w:after="0" w:line="240" w:lineRule="auto"/>
      </w:pPr>
    </w:p>
    <w:p w14:paraId="6F329B3F" w14:textId="77777777" w:rsidR="00505B55" w:rsidRPr="00AD060F" w:rsidRDefault="00505B55" w:rsidP="00505B55">
      <w:pPr>
        <w:spacing w:after="0" w:line="240" w:lineRule="auto"/>
        <w:rPr>
          <w:b/>
          <w:iCs/>
        </w:rPr>
      </w:pPr>
      <w:r w:rsidRPr="00AD060F">
        <w:rPr>
          <w:b/>
          <w:iCs/>
        </w:rPr>
        <w:t>24.7 qualora sia proprietario di più animali: oltre al cane/gatto, anche altri animali hanno avuto recentemente sintomi respiratori o gastroenterici negli ultimi 14 giorni (da compilare solo per animali non già campionati nell’ambito di questo progetto)</w:t>
      </w:r>
    </w:p>
    <w:p w14:paraId="037AAEEF" w14:textId="77777777" w:rsidR="00505B55" w:rsidRPr="00AD060F" w:rsidRDefault="00505B55" w:rsidP="00505B55">
      <w:pPr>
        <w:spacing w:after="0" w:line="240" w:lineRule="auto"/>
      </w:pPr>
      <w:r w:rsidRPr="00AD060F">
        <w:sym w:font="Wingdings" w:char="F071"/>
      </w:r>
      <w:r w:rsidRPr="00AD060F">
        <w:t xml:space="preserve"> No</w:t>
      </w:r>
    </w:p>
    <w:p w14:paraId="1495C1CC" w14:textId="77777777" w:rsidR="00505B55" w:rsidRPr="00AD060F" w:rsidRDefault="00505B55" w:rsidP="00505B55">
      <w:pPr>
        <w:spacing w:after="0" w:line="240" w:lineRule="auto"/>
      </w:pPr>
      <w:r w:rsidRPr="00AD060F">
        <w:sym w:font="Wingdings" w:char="F071"/>
      </w:r>
      <w:r w:rsidRPr="00AD060F">
        <w:t xml:space="preserve"> Si (specificare quanti animali, specie e quali </w:t>
      </w:r>
      <w:proofErr w:type="gramStart"/>
      <w:r w:rsidRPr="00AD060F">
        <w:t>sintomi)_</w:t>
      </w:r>
      <w:proofErr w:type="gramEnd"/>
      <w:r w:rsidRPr="00AD060F">
        <w:t>_________________________________________</w:t>
      </w:r>
    </w:p>
    <w:p w14:paraId="503860B6" w14:textId="77777777" w:rsidR="00505B55" w:rsidRPr="00AD060F" w:rsidRDefault="00505B55" w:rsidP="00505B55">
      <w:pPr>
        <w:spacing w:after="0" w:line="240" w:lineRule="auto"/>
      </w:pPr>
    </w:p>
    <w:p w14:paraId="5B89647D" w14:textId="5ECE0462" w:rsidR="0005201C" w:rsidRDefault="0005201C" w:rsidP="00D32D0A">
      <w:pPr>
        <w:spacing w:after="0" w:line="240" w:lineRule="auto"/>
        <w:jc w:val="center"/>
      </w:pPr>
    </w:p>
    <w:sectPr w:rsidR="000520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36D98"/>
    <w:multiLevelType w:val="hybridMultilevel"/>
    <w:tmpl w:val="CBDE8250"/>
    <w:lvl w:ilvl="0" w:tplc="A6C69D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C02"/>
    <w:rsid w:val="00045ED5"/>
    <w:rsid w:val="0005201C"/>
    <w:rsid w:val="000B008A"/>
    <w:rsid w:val="000C3F79"/>
    <w:rsid w:val="000F66C9"/>
    <w:rsid w:val="00136280"/>
    <w:rsid w:val="00151253"/>
    <w:rsid w:val="001A6F42"/>
    <w:rsid w:val="001E66D0"/>
    <w:rsid w:val="0024668F"/>
    <w:rsid w:val="002B7E8B"/>
    <w:rsid w:val="002C5934"/>
    <w:rsid w:val="00304CC8"/>
    <w:rsid w:val="00326C02"/>
    <w:rsid w:val="00481183"/>
    <w:rsid w:val="004B36CB"/>
    <w:rsid w:val="00505B55"/>
    <w:rsid w:val="005251A5"/>
    <w:rsid w:val="00537A9F"/>
    <w:rsid w:val="005B513D"/>
    <w:rsid w:val="00631E2D"/>
    <w:rsid w:val="006539FE"/>
    <w:rsid w:val="00681632"/>
    <w:rsid w:val="007430B7"/>
    <w:rsid w:val="007E60A2"/>
    <w:rsid w:val="007F29E0"/>
    <w:rsid w:val="00955F4D"/>
    <w:rsid w:val="00973376"/>
    <w:rsid w:val="009F603D"/>
    <w:rsid w:val="00AC306F"/>
    <w:rsid w:val="00AD060F"/>
    <w:rsid w:val="00AD5E03"/>
    <w:rsid w:val="00B318AC"/>
    <w:rsid w:val="00B85CA2"/>
    <w:rsid w:val="00B861EE"/>
    <w:rsid w:val="00BC2EB6"/>
    <w:rsid w:val="00D23846"/>
    <w:rsid w:val="00D32D0A"/>
    <w:rsid w:val="00D451E4"/>
    <w:rsid w:val="00DC150C"/>
    <w:rsid w:val="00DD6828"/>
    <w:rsid w:val="00EE3E55"/>
    <w:rsid w:val="00EE43A0"/>
    <w:rsid w:val="00F905BC"/>
    <w:rsid w:val="00FD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A9E9D"/>
  <w15:docId w15:val="{FE308A57-CAED-44B5-9B7D-638CAF52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26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E3E5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45E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45ED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45ED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45E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45ED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5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5ED5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D32D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C30E4-B802-43F9-B154-14760E8B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Carugno</dc:creator>
  <cp:lastModifiedBy>sindaco</cp:lastModifiedBy>
  <cp:revision>2</cp:revision>
  <dcterms:created xsi:type="dcterms:W3CDTF">2020-09-10T16:46:00Z</dcterms:created>
  <dcterms:modified xsi:type="dcterms:W3CDTF">2020-09-10T16:46:00Z</dcterms:modified>
</cp:coreProperties>
</file>